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A" w:rsidRDefault="00481209" w:rsidP="00E417BA">
      <w:pPr>
        <w:pStyle w:val="1"/>
        <w:rPr>
          <w:shd w:val="clear" w:color="auto" w:fill="FAFAFA"/>
        </w:rPr>
      </w:pPr>
      <w:r w:rsidRPr="002B0882">
        <w:t>3</w:t>
      </w:r>
      <w:r w:rsidR="00E417BA" w:rsidRPr="00227C2B">
        <w:t xml:space="preserve"> </w:t>
      </w:r>
      <w:r w:rsidR="00E417BA">
        <w:t>Экономическая часть</w:t>
      </w:r>
    </w:p>
    <w:p w:rsidR="00E417BA" w:rsidRDefault="002B0882" w:rsidP="00E417BA">
      <w:pPr>
        <w:pStyle w:val="2"/>
      </w:pPr>
      <w:r>
        <w:t>3</w:t>
      </w:r>
      <w:r w:rsidR="00E417BA">
        <w:t>.1 Расчёт затрат на разработку программного продукта</w:t>
      </w:r>
    </w:p>
    <w:p w:rsidR="00E417BA" w:rsidRDefault="00E417BA" w:rsidP="00E417BA">
      <w:r>
        <w:t>Затраты на разработку программного продукта рассчитываются по следующей формуле (</w:t>
      </w:r>
      <w:r w:rsidR="002B0882">
        <w:t>3</w:t>
      </w:r>
      <w:r>
        <w:t>.1):</w:t>
      </w:r>
    </w:p>
    <w:p w:rsidR="00E417BA" w:rsidRDefault="00E417BA" w:rsidP="00AA20D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1E73E5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t>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894789" w:rsidRDefault="00F50C16" w:rsidP="00077FF5">
            <w:pPr>
              <w:pStyle w:val="a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>
        <w:rPr>
          <w:rFonts w:eastAsiaTheme="minorEastAsia"/>
        </w:rPr>
        <w:t xml:space="preserve"> = 32 000 </w:t>
      </w:r>
      <w:proofErr w:type="gramStart"/>
      <w:r>
        <w:rPr>
          <w:rFonts w:eastAsiaTheme="minorEastAsia"/>
        </w:rPr>
        <w:t>руб.</w:t>
      </w:r>
      <w:r w:rsidRPr="00EE25F0">
        <w:rPr>
          <w:rFonts w:eastAsiaTheme="minorEastAsia"/>
        </w:rPr>
        <w:t>;</w:t>
      </w:r>
      <w:proofErr w:type="gramEnd"/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proofErr w:type="gramStart"/>
      <w:r w:rsidRPr="00706C81">
        <w:rPr>
          <w:rFonts w:eastAsiaTheme="minorEastAsia"/>
          <w:vertAlign w:val="subscript"/>
          <w:lang w:val="en-US"/>
        </w:rPr>
        <w:t>j</w:t>
      </w:r>
      <w:proofErr w:type="gramEnd"/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proofErr w:type="gramStart"/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  <w:proofErr w:type="gramEnd"/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proofErr w:type="gramEnd"/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F50C16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E417BA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 xml:space="preserve">Отчисления с ЗП (Страховые взносы). Значения всех используемых ставок приведены </w:t>
      </w:r>
      <w:proofErr w:type="gramStart"/>
      <w:r>
        <w:t>в</w:t>
      </w:r>
      <w:proofErr w:type="gramEnd"/>
      <w:r>
        <w:t xml:space="preserve"> (Таблица 32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F50C16">
        <w:fldChar w:fldCharType="begin"/>
      </w:r>
      <w:r w:rsidR="00F50C16">
        <w:instrText xml:space="preserve"> SEQ Таблица \* ARABIC </w:instrText>
      </w:r>
      <w:r w:rsidR="00F50C16">
        <w:fldChar w:fldCharType="separate"/>
      </w:r>
      <w:r>
        <w:rPr>
          <w:noProof/>
        </w:rPr>
        <w:t>32</w:t>
      </w:r>
      <w:r w:rsidR="00F50C16">
        <w:rPr>
          <w:noProof/>
        </w:rPr>
        <w:fldChar w:fldCharType="end"/>
      </w:r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2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,9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5,1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</w:t>
      </w:r>
      <w:r w:rsidR="002B0882">
        <w:t>3</w:t>
      </w:r>
      <w:r>
        <w:t>.3) и составляе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2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E417BA" w:rsidRPr="00507A86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F50C16" w:rsidP="000A62F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2*320000=966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E90928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n</w:t>
      </w:r>
      <w:r w:rsidRPr="0025720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</w:t>
      </w:r>
      <w:r w:rsidR="001762F1">
        <w:rPr>
          <w:rFonts w:eastAsiaTheme="minorEastAsia"/>
        </w:rPr>
        <w:t>-</w:t>
      </w:r>
      <w:r>
        <w:rPr>
          <w:rFonts w:eastAsiaTheme="minorEastAsia"/>
        </w:rPr>
        <w:t>часа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 w:rsidR="002C59C0">
        <w:rPr>
          <w:rFonts w:eastAsiaTheme="minorEastAsia"/>
        </w:rPr>
        <w:t xml:space="preserve"> = 21</w:t>
      </w:r>
      <w:r>
        <w:rPr>
          <w:rFonts w:eastAsiaTheme="minorEastAsia"/>
        </w:rPr>
        <w:t xml:space="preserve"> руб.</w:t>
      </w:r>
      <w:r w:rsidRPr="00ED4A52">
        <w:rPr>
          <w:rFonts w:eastAsiaTheme="minorEastAsia"/>
        </w:rPr>
        <w:t>;</w:t>
      </w:r>
    </w:p>
    <w:p w:rsidR="00E417BA" w:rsidRDefault="00E417BA" w:rsidP="00E417BA">
      <w:r>
        <w:t>Перевод рабочего времени осуществляется по формуле (</w:t>
      </w:r>
      <w:r w:rsidR="002B0882">
        <w:t>3</w:t>
      </w:r>
      <w:r>
        <w:t>.5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час</w:t>
      </w:r>
      <w:proofErr w:type="spellEnd"/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</w:t>
      </w:r>
      <w:r w:rsidR="007E025C">
        <w:rPr>
          <w:rFonts w:eastAsiaTheme="minorEastAsia"/>
        </w:rPr>
        <w:t>21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8F40D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1*8*1=1176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0B26DD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8A5CA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76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21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2226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B50191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3D68DD">
        <w:rPr>
          <w:rFonts w:eastAsiaTheme="minorEastAsia"/>
          <w:vertAlign w:val="subscript"/>
        </w:rPr>
        <w:t>ρ</w:t>
      </w:r>
      <w:proofErr w:type="spellEnd"/>
      <w:r>
        <w:rPr>
          <w:rFonts w:eastAsiaTheme="minorEastAsia"/>
        </w:rPr>
        <w:t xml:space="preserve"> – цена ρ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Перечень программных продуктов специального назначения приведён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(Таблица 33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F50C16">
        <w:fldChar w:fldCharType="begin"/>
      </w:r>
      <w:r w:rsidR="00F50C16">
        <w:instrText xml:space="preserve"> SEQ Таблица \* ARABIC </w:instrText>
      </w:r>
      <w:r w:rsidR="00F50C16">
        <w:fldChar w:fldCharType="separate"/>
      </w:r>
      <w:r>
        <w:rPr>
          <w:noProof/>
        </w:rPr>
        <w:t>33</w:t>
      </w:r>
      <w:r w:rsidR="00F50C16">
        <w:rPr>
          <w:noProof/>
        </w:rPr>
        <w:fldChar w:fldCharType="end"/>
      </w:r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077FF5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</w:t>
            </w:r>
            <w:proofErr w:type="gramStart"/>
            <w:r w:rsidRPr="00F63391">
              <w:rPr>
                <w:b/>
              </w:rPr>
              <w:t>п</w:t>
            </w:r>
            <w:proofErr w:type="gramEnd"/>
            <w:r w:rsidRPr="00F63391">
              <w:rPr>
                <w:b/>
              </w:rPr>
              <w:t>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E417BA" w:rsidRPr="002201EC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E417BA" w:rsidRPr="000066D3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9D599C" w:rsidRDefault="009D599C" w:rsidP="00077FF5">
            <w:pPr>
              <w:pStyle w:val="a3"/>
              <w:jc w:val="center"/>
            </w:pPr>
            <w:r>
              <w:t>8</w:t>
            </w:r>
          </w:p>
        </w:tc>
        <w:tc>
          <w:tcPr>
            <w:tcW w:w="5279" w:type="dxa"/>
          </w:tcPr>
          <w:p w:rsidR="00E417BA" w:rsidRPr="00C14C35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9D599C" w:rsidRDefault="009D599C" w:rsidP="00077FF5">
            <w:pPr>
              <w:pStyle w:val="a3"/>
              <w:jc w:val="center"/>
            </w:pPr>
            <w:r>
              <w:t>9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Desktop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</m:t>
                </m:r>
                <m:r>
                  <w:rPr>
                    <w:rFonts w:ascii="Cambria Math" w:hAnsi="Cambria Math"/>
                  </w:rPr>
                  <m:t>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4), вычисля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433B51">
        <w:rPr>
          <w:rFonts w:eastAsiaTheme="minorEastAsia"/>
          <w:vertAlign w:val="subscript"/>
        </w:rPr>
        <w:t>τ</w:t>
      </w:r>
      <w:proofErr w:type="spellEnd"/>
      <w:r>
        <w:rPr>
          <w:rFonts w:eastAsiaTheme="minorEastAsia"/>
        </w:rPr>
        <w:t xml:space="preserve"> – цена τ-товара, </w:t>
      </w:r>
      <w:proofErr w:type="spellStart"/>
      <w:r>
        <w:rPr>
          <w:rFonts w:eastAsiaTheme="minorEastAsia"/>
        </w:rPr>
        <w:t>руб</w:t>
      </w:r>
      <w:proofErr w:type="spellEnd"/>
      <w:r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товара</w:t>
      </w:r>
      <w:r w:rsidRPr="00433B51">
        <w:rPr>
          <w:rFonts w:eastAsiaTheme="minorEastAsia"/>
        </w:rPr>
        <w:t>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F50C16">
        <w:fldChar w:fldCharType="begin"/>
      </w:r>
      <w:r w:rsidR="00F50C16">
        <w:instrText xml:space="preserve"> SEQ Таблица \* ARABIC </w:instrText>
      </w:r>
      <w:r w:rsidR="00F50C16">
        <w:fldChar w:fldCharType="separate"/>
      </w:r>
      <w:r>
        <w:rPr>
          <w:noProof/>
        </w:rPr>
        <w:t>34</w:t>
      </w:r>
      <w:r w:rsidR="00F50C16">
        <w:rPr>
          <w:noProof/>
        </w:rPr>
        <w:fldChar w:fldCharType="end"/>
      </w:r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521C7A" w:rsidRDefault="00E417BA" w:rsidP="00077FF5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6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E95D27" w:rsidRDefault="00E417BA" w:rsidP="00077FF5">
            <w:pPr>
              <w:pStyle w:val="a3"/>
            </w:pPr>
            <w:r>
              <w:t>Бумага А</w:t>
            </w:r>
            <w:proofErr w:type="gramStart"/>
            <w:r>
              <w:t>4</w:t>
            </w:r>
            <w:proofErr w:type="gramEnd"/>
            <w:r>
              <w:t>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152687" w:rsidRDefault="00E417BA" w:rsidP="00077FF5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lastRenderedPageBreak/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Default="00E417BA" w:rsidP="00E417BA"/>
    <w:p w:rsidR="00E417BA" w:rsidRPr="00433B51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F50C16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F50C16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FF7D99" w:rsidRDefault="00F50C16" w:rsidP="00825C94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96640+</m:t>
                </m:r>
                <m:r>
                  <w:rPr>
                    <w:rFonts w:ascii="Cambria Math" w:hAnsi="Cambria Math" w:cs="Times New Roman"/>
                    <w:sz w:val="24"/>
                  </w:rPr>
                  <m:t>22226</m:t>
                </m:r>
                <m:r>
                  <w:rPr>
                    <w:rFonts w:ascii="Cambria Math" w:hAnsi="Cambria Math" w:cs="Times New Roman"/>
                    <w:sz w:val="24"/>
                  </w:rPr>
                  <m:t>+0+1450+96000=</m:t>
                </m:r>
                <m:r>
                  <w:rPr>
                    <w:rFonts w:ascii="Cambria Math" w:hAnsi="Cambria Math" w:cs="Times New Roman"/>
                    <w:sz w:val="24"/>
                  </w:rPr>
                  <m:t>536316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</w:pPr>
          </w:p>
        </w:tc>
      </w:tr>
    </w:tbl>
    <w:p w:rsidR="00E417BA" w:rsidRDefault="00E417BA" w:rsidP="00D159F3">
      <w:pPr>
        <w:ind w:firstLine="0"/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</w:t>
      </w:r>
      <w:r w:rsidR="002B0882">
        <w:t>3</w:t>
      </w:r>
      <w:r>
        <w:t>.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Pr="00E611D9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</w:t>
      </w:r>
      <w:proofErr w:type="spellStart"/>
      <w:r>
        <w:t>руб</w:t>
      </w:r>
      <w:proofErr w:type="spellEnd"/>
      <w:r w:rsidRPr="002B50C3">
        <w:t>;</w:t>
      </w:r>
    </w:p>
    <w:p w:rsidR="00E417BA" w:rsidRPr="00ED4A52" w:rsidRDefault="00E417BA" w:rsidP="00E417BA">
      <w:r>
        <w:lastRenderedPageBreak/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</w:t>
      </w:r>
      <w:proofErr w:type="spellStart"/>
      <w:r>
        <w:t>руб</w:t>
      </w:r>
      <w:proofErr w:type="spellEnd"/>
      <w:r w:rsidRPr="001C6827">
        <w:t>;</w:t>
      </w:r>
    </w:p>
    <w:p w:rsidR="00E417BA" w:rsidRPr="00383353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E417BA">
      <w:pPr>
        <w:ind w:left="707"/>
      </w:pPr>
      <w:proofErr w:type="gramStart"/>
      <w:r>
        <w:rPr>
          <w:lang w:val="en-US"/>
        </w:rPr>
        <w:t>k</w:t>
      </w:r>
      <w:r w:rsidRPr="00383353">
        <w:rPr>
          <w:vertAlign w:val="subscript"/>
        </w:rPr>
        <w:t>ТУН</w:t>
      </w:r>
      <w:proofErr w:type="gramEnd"/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</w:t>
      </w:r>
      <w:proofErr w:type="gramStart"/>
      <w:r>
        <w:rPr>
          <w:rFonts w:eastAsiaTheme="minorEastAsia"/>
        </w:rPr>
        <w:t xml:space="preserve">.. </w:t>
      </w:r>
      <w:proofErr w:type="gramEnd"/>
      <w:r>
        <w:rPr>
          <w:rFonts w:eastAsiaTheme="minorEastAsia"/>
        </w:rPr>
        <w:t>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5E0137">
        <w:rPr>
          <w:rFonts w:eastAsiaTheme="minorEastAsia"/>
        </w:rPr>
        <w:t>519382</w:t>
      </w:r>
      <w:r>
        <w:rPr>
          <w:rFonts w:eastAsiaTheme="minorEastAsia"/>
        </w:rPr>
        <w:t xml:space="preserve">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недрением занят один системный инженер с окладом 32 000</w:t>
      </w:r>
      <w:r w:rsidR="00445301">
        <w:rPr>
          <w:rFonts w:eastAsiaTheme="minorEastAsia"/>
        </w:rPr>
        <w:t xml:space="preserve"> руб. Время внедрения – 4 час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p w:rsidR="004A7509" w:rsidRPr="00534306" w:rsidRDefault="004A7509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F50C16" w:rsidP="00A3087E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761.6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715559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F50C16" w:rsidP="00A3087E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2*761.60=230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F50C16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proofErr w:type="gramStart"/>
      <w:r>
        <w:rPr>
          <w:rFonts w:eastAsiaTheme="minorEastAsia"/>
          <w:lang w:val="en-US"/>
        </w:rPr>
        <w:t>P</w:t>
      </w:r>
      <w:proofErr w:type="gramEnd"/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коэффициент накладных расходов по данным организации составляет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DB3A98">
        <w:rPr>
          <w:rFonts w:eastAsiaTheme="minorEastAsia"/>
          <w:vertAlign w:val="subscript"/>
        </w:rPr>
        <w:t>НР</w:t>
      </w:r>
      <w:r>
        <w:rPr>
          <w:rFonts w:eastAsiaTheme="minorEastAsia"/>
        </w:rPr>
        <w:t xml:space="preserve"> = 0.3, то величина накладных расходов равна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F50C16" w:rsidP="00B62CB2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761.60*0.3=228.48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8142B0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8118B1" w:rsidRDefault="00F50C16" w:rsidP="009177E6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0+0+</m:t>
                </m:r>
                <m:r>
                  <w:rPr>
                    <w:rFonts w:ascii="Cambria Math" w:hAnsi="Cambria Math" w:cs="Times New Roman"/>
                    <w:sz w:val="24"/>
                  </w:rPr>
                  <m:t>536316</m:t>
                </m:r>
                <m:r>
                  <w:rPr>
                    <w:rFonts w:ascii="Cambria Math" w:hAnsi="Cambria Math" w:cs="Times New Roman"/>
                    <w:sz w:val="22"/>
                  </w:rPr>
                  <m:t xml:space="preserve">+761.60+230+32+0+228.48= </m:t>
                </m:r>
                <m:r>
                  <w:rPr>
                    <w:rFonts w:ascii="Cambria Math" w:hAnsi="Cambria Math" w:cs="Times New Roman"/>
                    <w:sz w:val="22"/>
                  </w:rPr>
                  <m:t>537568</m:t>
                </m:r>
                <m:r>
                  <w:rPr>
                    <w:rFonts w:ascii="Cambria Math" w:hAnsi="Cambria Math" w:cs="Times New Roman"/>
                    <w:sz w:val="22"/>
                  </w:rPr>
                  <m:t>.08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</w:t>
      </w:r>
      <w:r w:rsidR="002B0882">
        <w:t>3</w:t>
      </w:r>
      <w:r>
        <w:t>.10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0)</w:t>
            </w:r>
          </w:p>
        </w:tc>
      </w:tr>
    </w:tbl>
    <w:p w:rsidR="00E417BA" w:rsidRDefault="00E417BA" w:rsidP="00E417BA"/>
    <w:p w:rsidR="00E417BA" w:rsidRPr="00534306" w:rsidRDefault="00E417BA" w:rsidP="00E417BA">
      <w:r>
        <w:t>где,</w:t>
      </w:r>
      <w:r>
        <w:tab/>
        <w:t>З</w:t>
      </w:r>
      <w:r w:rsidRPr="005C63C6">
        <w:rPr>
          <w:vertAlign w:val="subscript"/>
        </w:rPr>
        <w:t>П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tab/>
      </w:r>
      <w:r>
        <w:t>З</w:t>
      </w:r>
      <w:r w:rsidRPr="005C63C6">
        <w:rPr>
          <w:vertAlign w:val="subscript"/>
        </w:rPr>
        <w:t>ЭВМ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, связанные с эксплуатацией ЭВМ, принимаются равными </w:t>
      </w:r>
      <w:r w:rsidR="001632B6">
        <w:t xml:space="preserve">0 </w:t>
      </w:r>
      <w:r>
        <w:t>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proofErr w:type="gramStart"/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1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1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95250B" w:rsidRDefault="00F50C16" w:rsidP="0051351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1*8=336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д</w:t>
      </w:r>
      <w:proofErr w:type="spellEnd"/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ч</w:t>
      </w:r>
      <w:proofErr w:type="spellEnd"/>
      <w:r>
        <w:t xml:space="preserve"> – число рабочих часов в день</w:t>
      </w:r>
      <w:r w:rsidRPr="00EA17AF">
        <w:t>.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FC1CC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3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9B2430" w:rsidRDefault="00E417BA" w:rsidP="00E417BA"/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2B0882">
        <w:t>3</w:t>
      </w:r>
      <w:r>
        <w:t>.12):</w:t>
      </w:r>
    </w:p>
    <w:p w:rsidR="00E417BA" w:rsidRPr="001762F1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,</w:t>
      </w:r>
      <w:r>
        <w:tab/>
        <w:t>О</w:t>
      </w:r>
      <w:r w:rsidRPr="00460751">
        <w:rPr>
          <w:i/>
        </w:rPr>
        <w:t>с</w:t>
      </w:r>
      <w:r w:rsidR="004A77C6">
        <w:t xml:space="preserve"> – оклад сотрудника составляет 25 000 руб</w:t>
      </w:r>
      <w:r>
        <w:t>.</w:t>
      </w:r>
    </w:p>
    <w:p w:rsidR="00E417BA" w:rsidRPr="00627770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460751" w:rsidRDefault="00E417BA" w:rsidP="00E417BA"/>
    <w:p w:rsidR="00E417BA" w:rsidRDefault="00E417BA" w:rsidP="00E417BA">
      <w:r>
        <w:t>Отчисления с ЗП (страховые взносы) вычисляются по формуле (</w:t>
      </w:r>
      <w:r w:rsidR="002B0882">
        <w:t>3</w:t>
      </w:r>
      <w:r>
        <w:t>.1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5667B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2=151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5262E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1000+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  <m:r>
                  <w:rPr>
                    <w:rFonts w:ascii="Cambria Math" w:hAnsi="Cambria Math"/>
                    <w:sz w:val="24"/>
                  </w:rPr>
                  <m:t>+0+150000=80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  <m:r>
                  <w:rPr>
                    <w:rFonts w:ascii="Cambria Math" w:hAnsi="Cambria Math"/>
                    <w:sz w:val="24"/>
                  </w:rPr>
                  <m:t>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2B0882">
        <w:t>3</w:t>
      </w:r>
      <w:r>
        <w:t>.1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4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З</w:t>
      </w:r>
      <w:r w:rsidRPr="007461BD">
        <w:t>П</w:t>
      </w:r>
      <w:proofErr w:type="gramStart"/>
      <w:r w:rsidRPr="007461BD">
        <w:rPr>
          <w:vertAlign w:val="subscript"/>
        </w:rPr>
        <w:t>2</w:t>
      </w:r>
      <w:proofErr w:type="gramEnd"/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proofErr w:type="gramStart"/>
      <w:r>
        <w:rPr>
          <w:vertAlign w:val="subscript"/>
        </w:rPr>
        <w:t>2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proofErr w:type="gramStart"/>
      <w:r>
        <w:rPr>
          <w:vertAlign w:val="subscript"/>
        </w:rPr>
        <w:t>2</w:t>
      </w:r>
      <w:proofErr w:type="gramEnd"/>
      <w:r>
        <w:t xml:space="preserve"> – затраты, связанные с эксплуатацией ЭВМ пос</w:t>
      </w:r>
      <w:r w:rsidR="003E4C00">
        <w:t>ле внедрения</w:t>
      </w:r>
      <w:r w:rsidRPr="0045166D">
        <w:t>;</w:t>
      </w:r>
    </w:p>
    <w:p w:rsidR="00E417BA" w:rsidRPr="00482833" w:rsidRDefault="00E417BA" w:rsidP="00985AE0">
      <w:r>
        <w:tab/>
        <w:t>М</w:t>
      </w:r>
      <w:r w:rsidRPr="005C63C6">
        <w:rPr>
          <w:vertAlign w:val="subscript"/>
        </w:rPr>
        <w:t>з</w:t>
      </w:r>
      <w:proofErr w:type="gramStart"/>
      <w:r>
        <w:rPr>
          <w:vertAlign w:val="subscript"/>
        </w:rPr>
        <w:t>2</w:t>
      </w:r>
      <w:proofErr w:type="gramEnd"/>
      <w:r>
        <w:t xml:space="preserve"> – материальные затраты, годовые материальные затраты на сопровождение программного продукта</w:t>
      </w:r>
      <w:r w:rsidR="003E4C00">
        <w:t xml:space="preserve"> составляют </w:t>
      </w:r>
      <w:r w:rsidR="00043401">
        <w:t>1500</w:t>
      </w:r>
      <w:r w:rsidR="003E4C00">
        <w:t xml:space="preserve"> рублей</w:t>
      </w:r>
      <w:r w:rsidRPr="00482833">
        <w:t>;</w:t>
      </w:r>
    </w:p>
    <w:p w:rsidR="00E417BA" w:rsidRDefault="00E417BA" w:rsidP="00E417BA">
      <w:r w:rsidRPr="007461BD">
        <w:tab/>
      </w:r>
      <w:proofErr w:type="gramStart"/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 xml:space="preserve">.1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5)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35598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*21*8=504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д</w:t>
      </w:r>
      <w:proofErr w:type="spellEnd"/>
      <w:r>
        <w:t xml:space="preserve"> – число рабочих дней в месяц;</w:t>
      </w:r>
    </w:p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ч</w:t>
      </w:r>
      <w:proofErr w:type="spellEnd"/>
      <w:r>
        <w:rPr>
          <w:i/>
        </w:rPr>
        <w:t xml:space="preserve"> </w:t>
      </w:r>
      <w:r>
        <w:t>– число рабочих часов в день.</w:t>
      </w:r>
    </w:p>
    <w:p w:rsidR="00E417BA" w:rsidRDefault="00E417BA" w:rsidP="00E417BA">
      <w:pPr>
        <w:ind w:left="70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35598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50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3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lastRenderedPageBreak/>
        <w:t>Оклад сотрудника (оклад составляет 25 000 руб.). Тогда затраты на оплату труда сотрудника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B3308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7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е на социальные нужды вычисляются следующим образо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8114B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2=75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286E8A" w:rsidRDefault="00286E8A" w:rsidP="00E417BA">
      <w:r>
        <w:t>Рассчитаем затраты, связанные с эксплуатации ЭВМ:</w:t>
      </w:r>
    </w:p>
    <w:p w:rsidR="00286E8A" w:rsidRDefault="00286E8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86E8A" w:rsidTr="008378A0">
        <w:trPr>
          <w:trHeight w:val="850"/>
        </w:trPr>
        <w:tc>
          <w:tcPr>
            <w:tcW w:w="9028" w:type="dxa"/>
            <w:vAlign w:val="center"/>
          </w:tcPr>
          <w:p w:rsidR="00286E8A" w:rsidRPr="00C80A59" w:rsidRDefault="00286E8A" w:rsidP="00433E2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504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r>
                  <w:rPr>
                    <w:rFonts w:ascii="Cambria Math" w:hAnsi="Cambria Math"/>
                    <w:sz w:val="24"/>
                  </w:rPr>
                  <m:t>21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10584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86E8A" w:rsidRDefault="00286E8A" w:rsidP="008378A0">
            <w:pPr>
              <w:pStyle w:val="a3"/>
              <w:jc w:val="center"/>
            </w:pPr>
          </w:p>
        </w:tc>
      </w:tr>
    </w:tbl>
    <w:p w:rsidR="00286E8A" w:rsidRDefault="00286E8A" w:rsidP="00E417BA"/>
    <w:p w:rsidR="00E417BA" w:rsidRDefault="00E417BA" w:rsidP="00E417BA">
      <w:r>
        <w:t>Подставив соответствующие значения в формулу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4212B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50+</m:t>
                </m:r>
                <m:r>
                  <w:rPr>
                    <w:rFonts w:ascii="Cambria Math" w:hAnsi="Cambria Math"/>
                    <w:sz w:val="24"/>
                  </w:rPr>
                  <m:t>10584</m:t>
                </m:r>
                <m:r>
                  <w:rPr>
                    <w:rFonts w:ascii="Cambria Math" w:hAnsi="Cambria Math"/>
                    <w:sz w:val="24"/>
                  </w:rPr>
                  <m:t>+1500</m:t>
                </m:r>
                <m:r>
                  <w:rPr>
                    <w:rFonts w:ascii="Cambria Math" w:hAnsi="Cambria Math"/>
                    <w:sz w:val="24"/>
                  </w:rPr>
                  <m:t>+7500=</m:t>
                </m:r>
                <m:r>
                  <w:rPr>
                    <w:rFonts w:ascii="Cambria Math" w:hAnsi="Cambria Math"/>
                    <w:sz w:val="24"/>
                  </w:rPr>
                  <m:t>52134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</w:rPr>
                  <m:t>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 xml:space="preserve">00 руб., после внедрения </w:t>
      </w:r>
      <w:r w:rsidR="002C335D">
        <w:t>52</w:t>
      </w:r>
      <w:r>
        <w:t xml:space="preserve"> </w:t>
      </w:r>
      <w:r w:rsidR="002C335D">
        <w:t>134</w:t>
      </w:r>
      <w:r>
        <w:t xml:space="preserve"> руб.</w:t>
      </w:r>
    </w:p>
    <w:p w:rsidR="00E417BA" w:rsidRDefault="00E417BA" w:rsidP="00E417BA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1</w:t>
      </w:r>
      <w:proofErr w:type="gramEnd"/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lastRenderedPageBreak/>
        <w:t xml:space="preserve">годовые текущие затраты после внедрения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2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D2613D">
        <w:t>52</w:t>
      </w:r>
      <w:r>
        <w:t xml:space="preserve"> </w:t>
      </w:r>
      <w:r w:rsidR="00D2613D">
        <w:t>134</w:t>
      </w:r>
      <w:r>
        <w:t xml:space="preserve">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</w:t>
      </w:r>
      <w:proofErr w:type="spellStart"/>
      <w:r w:rsidRPr="004C1C7D">
        <w:rPr>
          <w:i/>
        </w:rPr>
        <w:t>Т</w:t>
      </w:r>
      <w:r w:rsidRPr="004C1C7D">
        <w:rPr>
          <w:i/>
          <w:vertAlign w:val="subscript"/>
        </w:rPr>
        <w:t>н</w:t>
      </w:r>
      <w:proofErr w:type="spellEnd"/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="00F6053B">
        <w:t>537568.08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</w:t>
      </w:r>
      <w:r w:rsidR="002B0882">
        <w:t>3</w:t>
      </w:r>
      <w:r>
        <w:t>.16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6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E77795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</w:r>
      <w:proofErr w:type="spellStart"/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</w:rPr>
        <w:t>уг</w:t>
      </w:r>
      <w:proofErr w:type="spellEnd"/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1</w:t>
      </w:r>
      <w:proofErr w:type="gramEnd"/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E417BA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2</w:t>
      </w:r>
      <w:proofErr w:type="gramEnd"/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 w:cs="Times New Roman"/>
          <w:sz w:val="24"/>
        </w:rPr>
        <w:t>∑</w:t>
      </w:r>
      <w:r>
        <w:rPr>
          <w:rFonts w:eastAsiaTheme="minorEastAsia"/>
          <w:sz w:val="24"/>
        </w:rPr>
        <w:t>Э</w:t>
      </w:r>
      <w:proofErr w:type="gramStart"/>
      <w:r w:rsidRPr="00BF4043">
        <w:rPr>
          <w:rFonts w:eastAsiaTheme="minorEastAsia"/>
          <w:sz w:val="24"/>
          <w:vertAlign w:val="subscript"/>
          <w:lang w:val="en-US"/>
        </w:rPr>
        <w:t>i</w:t>
      </w:r>
      <w:proofErr w:type="gramEnd"/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 xml:space="preserve">ожидаемый дополнительный коэффициент факторов, </w:t>
      </w:r>
      <w:proofErr w:type="spellStart"/>
      <w:r>
        <w:rPr>
          <w:rFonts w:eastAsiaTheme="minorEastAsia"/>
          <w:sz w:val="24"/>
        </w:rPr>
        <w:t>руб</w:t>
      </w:r>
      <w:proofErr w:type="spellEnd"/>
      <w:r w:rsidRPr="00534306">
        <w:rPr>
          <w:rFonts w:eastAsiaTheme="minorEastAsia"/>
          <w:sz w:val="24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proofErr w:type="gramStart"/>
      <w:r w:rsidRPr="00D63DC3">
        <w:rPr>
          <w:i/>
          <w:iCs/>
          <w:vertAlign w:val="subscript"/>
          <w:lang w:val="en-US"/>
        </w:rPr>
        <w:t>i</w:t>
      </w:r>
      <w:proofErr w:type="gramEnd"/>
      <w:r w:rsidRPr="00D63DC3">
        <w:rPr>
          <w:iCs/>
        </w:rPr>
        <w:t xml:space="preserve"> =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F50F1F" w:rsidRDefault="00F50C16" w:rsidP="00D25D1F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801000-</m:t>
                </m:r>
                <m:r>
                  <w:rPr>
                    <w:rFonts w:ascii="Cambria Math" w:hAnsi="Cambria Math"/>
                  </w:rPr>
                  <m:t>52134</m:t>
                </m:r>
                <m:r>
                  <w:rPr>
                    <w:rFonts w:ascii="Cambria Math" w:hAnsi="Cambria Math"/>
                  </w:rPr>
                  <m:t>+0=</m:t>
                </m:r>
                <m:r>
                  <w:rPr>
                    <w:rFonts w:ascii="Cambria Math" w:hAnsi="Cambria Math"/>
                    <w:lang w:val="en-US"/>
                  </w:rPr>
                  <m:t>748866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17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7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proofErr w:type="spellStart"/>
      <w:r>
        <w:t>Э</w:t>
      </w:r>
      <w:r w:rsidRPr="000F1E35">
        <w:rPr>
          <w:vertAlign w:val="subscript"/>
        </w:rPr>
        <w:t>г</w:t>
      </w:r>
      <w:proofErr w:type="spellEnd"/>
      <w:r>
        <w:t xml:space="preserve"> – ожидаемый годовой экономический эффект, руб</w:t>
      </w:r>
      <w:r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proofErr w:type="gramStart"/>
      <w:r>
        <w:t>капитальные</w:t>
      </w:r>
      <w:proofErr w:type="gramEnd"/>
      <w:r>
        <w:t xml:space="preserve"> вложения (равны затратам на создание ИС), руб</w:t>
      </w:r>
      <w:r w:rsidRPr="00AD4082">
        <w:t>.;</w:t>
      </w:r>
    </w:p>
    <w:p w:rsidR="00E417BA" w:rsidRDefault="00E417BA" w:rsidP="00E417BA">
      <w:r w:rsidRPr="00FA0300">
        <w:lastRenderedPageBreak/>
        <w:tab/>
      </w:r>
      <w:proofErr w:type="gramStart"/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  <w:proofErr w:type="gramEnd"/>
    </w:p>
    <w:p w:rsidR="00E417BA" w:rsidRDefault="00E417BA" w:rsidP="00E417BA">
      <w:r>
        <w:t>Подставив данные, получае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C5D05" w:rsidRDefault="00F50C16" w:rsidP="00EC5D05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748866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537568.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73954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7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Нормативный коэффициент экономической эффективности капитальных вложений определяется по формуле (</w:t>
      </w:r>
      <w:r w:rsidR="002B0882">
        <w:t>3</w:t>
      </w:r>
      <w:r>
        <w:t>.18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8)</w:t>
            </w:r>
          </w:p>
        </w:tc>
      </w:tr>
    </w:tbl>
    <w:p w:rsidR="00E417BA" w:rsidRDefault="00E417BA" w:rsidP="00E417BA"/>
    <w:p w:rsidR="00E417BA" w:rsidRPr="007627E4" w:rsidRDefault="00E417BA" w:rsidP="00E417BA">
      <w:r>
        <w:t>где,</w:t>
      </w:r>
      <w:r>
        <w:tab/>
      </w:r>
      <w:proofErr w:type="spellStart"/>
      <w:r>
        <w:t>Т</w:t>
      </w:r>
      <w:r w:rsidRPr="00473FD4">
        <w:rPr>
          <w:vertAlign w:val="subscript"/>
        </w:rPr>
        <w:t>н</w:t>
      </w:r>
      <w:proofErr w:type="spellEnd"/>
      <w:r>
        <w:t xml:space="preserve"> – нормативный срок окупаемости капитальных вложений, лет.</w:t>
      </w:r>
    </w:p>
    <w:p w:rsidR="00E417BA" w:rsidRDefault="00E417BA" w:rsidP="00E417BA">
      <w:r>
        <w:t>Расчётный коэффициент экономической эффективности капитальных вложений вычисляется по формуле (</w:t>
      </w:r>
      <w:r w:rsidR="002B0882">
        <w:t>3</w:t>
      </w:r>
      <w:r>
        <w:t xml:space="preserve">.19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>
              <w:t>19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proofErr w:type="spellEnd"/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121743" w:rsidRDefault="00F50C16" w:rsidP="00077FF5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748866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37568.0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Default="00E417BA" w:rsidP="00E417BA">
      <w:pPr>
        <w:rPr>
          <w:lang w:val="en-US"/>
        </w:rPr>
      </w:pPr>
    </w:p>
    <w:p w:rsidR="00E417BA" w:rsidRDefault="00E417BA" w:rsidP="00E417BA">
      <w:r>
        <w:t>Расчётный срок окупаемости капитальных вложений вычисляется по формуле (</w:t>
      </w:r>
      <w:r w:rsidR="002B0882">
        <w:t>3</w:t>
      </w:r>
      <w:r>
        <w:t>.20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>
              <w:t>20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F50C16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>Срок окупаемости без дисконтирования составляет 1 год.</w:t>
      </w:r>
    </w:p>
    <w:p w:rsidR="00E417BA" w:rsidRDefault="00E417BA" w:rsidP="00E417BA">
      <w:r>
        <w:t xml:space="preserve">Показатели экономической целесообразности разработки и внедрения программного продукта приведены </w:t>
      </w:r>
      <w:proofErr w:type="gramStart"/>
      <w:r>
        <w:t>в</w:t>
      </w:r>
      <w:proofErr w:type="gramEnd"/>
      <w:r>
        <w:t xml:space="preserve"> (Таблица 35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F50C16">
        <w:fldChar w:fldCharType="begin"/>
      </w:r>
      <w:r w:rsidR="00F50C16">
        <w:instrText xml:space="preserve"> SEQ Таблица \* ARABIC </w:instrText>
      </w:r>
      <w:r w:rsidR="00F50C16">
        <w:fldChar w:fldCharType="separate"/>
      </w:r>
      <w:r>
        <w:rPr>
          <w:noProof/>
        </w:rPr>
        <w:t>35</w:t>
      </w:r>
      <w:r w:rsidR="00F50C16">
        <w:rPr>
          <w:noProof/>
        </w:rPr>
        <w:fldChar w:fldCharType="end"/>
      </w:r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7BA" w:rsidTr="00077FF5">
        <w:tc>
          <w:tcPr>
            <w:tcW w:w="4785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E417BA" w:rsidRPr="00813F65" w:rsidRDefault="00813F65" w:rsidP="00077FF5">
            <w:pPr>
              <w:pStyle w:val="a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37 568.08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</w:pPr>
            <w:r>
              <w:t xml:space="preserve">Затраты до внедрения ПП, </w:t>
            </w:r>
            <w:proofErr w:type="spellStart"/>
            <w:r>
              <w:t>руб</w:t>
            </w:r>
            <w:proofErr w:type="spellEnd"/>
            <w:r>
              <w:t>/год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</w:pPr>
            <w:r>
              <w:t xml:space="preserve">Ожидаемые затраты после внедрения, </w:t>
            </w:r>
            <w:proofErr w:type="spellStart"/>
            <w:r>
              <w:t>руб</w:t>
            </w:r>
            <w:proofErr w:type="spellEnd"/>
            <w:r>
              <w:t>/год</w:t>
            </w:r>
          </w:p>
        </w:tc>
        <w:tc>
          <w:tcPr>
            <w:tcW w:w="4786" w:type="dxa"/>
            <w:vAlign w:val="center"/>
          </w:tcPr>
          <w:p w:rsidR="00E417BA" w:rsidRPr="00BB436E" w:rsidRDefault="00747038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t>52 134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 xml:space="preserve">Ожидаемая экономия от внедрения ПП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год</w:t>
            </w:r>
          </w:p>
        </w:tc>
        <w:tc>
          <w:tcPr>
            <w:tcW w:w="4786" w:type="dxa"/>
            <w:vAlign w:val="center"/>
          </w:tcPr>
          <w:p w:rsidR="00E417BA" w:rsidRPr="00CC593B" w:rsidRDefault="00CC593B" w:rsidP="00077FF5">
            <w:pPr>
              <w:pStyle w:val="a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748 866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 xml:space="preserve">на </w:t>
      </w:r>
      <w:r w:rsidR="00F50C16">
        <w:rPr>
          <w:lang w:val="en-US"/>
        </w:rPr>
        <w:t>748 866</w:t>
      </w:r>
      <w:bookmarkStart w:id="0" w:name="_GoBack"/>
      <w:bookmarkEnd w:id="0"/>
      <w:r>
        <w:t xml:space="preserve"> </w:t>
      </w:r>
      <w:r w:rsidRPr="00021C94">
        <w:t>руб</w:t>
      </w:r>
      <w:r>
        <w:t>.</w:t>
      </w:r>
    </w:p>
    <w:p w:rsidR="00E417BA" w:rsidRPr="00EB2AAA" w:rsidRDefault="00E417BA" w:rsidP="00E417BA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E417BA" w:rsidRPr="00E8757D" w:rsidRDefault="00E417BA" w:rsidP="00E417BA"/>
    <w:p w:rsidR="00E417BA" w:rsidRPr="00D94B77" w:rsidRDefault="00E417BA" w:rsidP="00E417BA"/>
    <w:p w:rsidR="00E417BA" w:rsidRDefault="00E417BA" w:rsidP="00E417BA"/>
    <w:p w:rsidR="00271F1B" w:rsidRPr="00E417BA" w:rsidRDefault="00271F1B" w:rsidP="00E417BA"/>
    <w:sectPr w:rsidR="00271F1B" w:rsidRPr="00E417B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066D3"/>
    <w:rsid w:val="0001764B"/>
    <w:rsid w:val="000207C8"/>
    <w:rsid w:val="00020C1E"/>
    <w:rsid w:val="000214BD"/>
    <w:rsid w:val="00021C94"/>
    <w:rsid w:val="00021D4C"/>
    <w:rsid w:val="00026550"/>
    <w:rsid w:val="00027BAC"/>
    <w:rsid w:val="00032C10"/>
    <w:rsid w:val="00036E91"/>
    <w:rsid w:val="000430BA"/>
    <w:rsid w:val="00043401"/>
    <w:rsid w:val="000553AE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A3188"/>
    <w:rsid w:val="000A62F7"/>
    <w:rsid w:val="000A693D"/>
    <w:rsid w:val="000B26DD"/>
    <w:rsid w:val="000C59D9"/>
    <w:rsid w:val="000C78A5"/>
    <w:rsid w:val="000D6490"/>
    <w:rsid w:val="000E1206"/>
    <w:rsid w:val="000E1A8F"/>
    <w:rsid w:val="000E1CB9"/>
    <w:rsid w:val="000E3CD9"/>
    <w:rsid w:val="000E55F9"/>
    <w:rsid w:val="000E7776"/>
    <w:rsid w:val="000F1A2C"/>
    <w:rsid w:val="000F1E35"/>
    <w:rsid w:val="000F2339"/>
    <w:rsid w:val="000F23DC"/>
    <w:rsid w:val="000F3690"/>
    <w:rsid w:val="000F59B8"/>
    <w:rsid w:val="000F5E28"/>
    <w:rsid w:val="001014F4"/>
    <w:rsid w:val="001025D3"/>
    <w:rsid w:val="00111AC8"/>
    <w:rsid w:val="00112927"/>
    <w:rsid w:val="001153F1"/>
    <w:rsid w:val="00115424"/>
    <w:rsid w:val="00121743"/>
    <w:rsid w:val="00126789"/>
    <w:rsid w:val="001277B0"/>
    <w:rsid w:val="00132C04"/>
    <w:rsid w:val="00134C31"/>
    <w:rsid w:val="00144045"/>
    <w:rsid w:val="00152687"/>
    <w:rsid w:val="0015331B"/>
    <w:rsid w:val="0016039C"/>
    <w:rsid w:val="001632B6"/>
    <w:rsid w:val="001645BA"/>
    <w:rsid w:val="00164CC6"/>
    <w:rsid w:val="00166D5A"/>
    <w:rsid w:val="001709C8"/>
    <w:rsid w:val="00171494"/>
    <w:rsid w:val="001762F1"/>
    <w:rsid w:val="00182578"/>
    <w:rsid w:val="00183235"/>
    <w:rsid w:val="00192A1E"/>
    <w:rsid w:val="001A1714"/>
    <w:rsid w:val="001A59F4"/>
    <w:rsid w:val="001A5A34"/>
    <w:rsid w:val="001B0106"/>
    <w:rsid w:val="001C432D"/>
    <w:rsid w:val="001C515A"/>
    <w:rsid w:val="001C6827"/>
    <w:rsid w:val="001D2860"/>
    <w:rsid w:val="001D5695"/>
    <w:rsid w:val="001E1375"/>
    <w:rsid w:val="001E467E"/>
    <w:rsid w:val="001E6417"/>
    <w:rsid w:val="001E73E5"/>
    <w:rsid w:val="00200DB3"/>
    <w:rsid w:val="002014B5"/>
    <w:rsid w:val="00206C8B"/>
    <w:rsid w:val="002107EA"/>
    <w:rsid w:val="00213C05"/>
    <w:rsid w:val="002201EC"/>
    <w:rsid w:val="002216C7"/>
    <w:rsid w:val="0022529D"/>
    <w:rsid w:val="00227C2B"/>
    <w:rsid w:val="002323E0"/>
    <w:rsid w:val="00233A64"/>
    <w:rsid w:val="00235C83"/>
    <w:rsid w:val="00235E4B"/>
    <w:rsid w:val="00240FA0"/>
    <w:rsid w:val="002470CD"/>
    <w:rsid w:val="00251ED6"/>
    <w:rsid w:val="0025208D"/>
    <w:rsid w:val="00253FD5"/>
    <w:rsid w:val="0025720D"/>
    <w:rsid w:val="00260C88"/>
    <w:rsid w:val="00261761"/>
    <w:rsid w:val="002657FA"/>
    <w:rsid w:val="00271F1B"/>
    <w:rsid w:val="002828DC"/>
    <w:rsid w:val="00284562"/>
    <w:rsid w:val="00286E8A"/>
    <w:rsid w:val="00287EEB"/>
    <w:rsid w:val="002A3507"/>
    <w:rsid w:val="002A3F55"/>
    <w:rsid w:val="002A40A2"/>
    <w:rsid w:val="002B0882"/>
    <w:rsid w:val="002B3088"/>
    <w:rsid w:val="002B50C3"/>
    <w:rsid w:val="002B5D57"/>
    <w:rsid w:val="002C0E52"/>
    <w:rsid w:val="002C1062"/>
    <w:rsid w:val="002C1A53"/>
    <w:rsid w:val="002C335D"/>
    <w:rsid w:val="002C54AE"/>
    <w:rsid w:val="002C59C0"/>
    <w:rsid w:val="002D2262"/>
    <w:rsid w:val="002D4B5C"/>
    <w:rsid w:val="002E12A7"/>
    <w:rsid w:val="002E202C"/>
    <w:rsid w:val="002E5BE3"/>
    <w:rsid w:val="00301EAF"/>
    <w:rsid w:val="00305720"/>
    <w:rsid w:val="0030581E"/>
    <w:rsid w:val="00307578"/>
    <w:rsid w:val="00307EC7"/>
    <w:rsid w:val="00310B0D"/>
    <w:rsid w:val="00315736"/>
    <w:rsid w:val="0031641F"/>
    <w:rsid w:val="00317AB6"/>
    <w:rsid w:val="00320048"/>
    <w:rsid w:val="003312E9"/>
    <w:rsid w:val="0033382D"/>
    <w:rsid w:val="00333E9B"/>
    <w:rsid w:val="003359CA"/>
    <w:rsid w:val="00340371"/>
    <w:rsid w:val="00344824"/>
    <w:rsid w:val="003448AA"/>
    <w:rsid w:val="00345863"/>
    <w:rsid w:val="00345DDB"/>
    <w:rsid w:val="003474E9"/>
    <w:rsid w:val="0035598C"/>
    <w:rsid w:val="003563EC"/>
    <w:rsid w:val="00362CDF"/>
    <w:rsid w:val="0036414A"/>
    <w:rsid w:val="003654E5"/>
    <w:rsid w:val="00366409"/>
    <w:rsid w:val="00376A8F"/>
    <w:rsid w:val="00382647"/>
    <w:rsid w:val="00383353"/>
    <w:rsid w:val="00384916"/>
    <w:rsid w:val="00391227"/>
    <w:rsid w:val="00391D72"/>
    <w:rsid w:val="00393AC2"/>
    <w:rsid w:val="003A0B91"/>
    <w:rsid w:val="003A33CE"/>
    <w:rsid w:val="003A6227"/>
    <w:rsid w:val="003B03BE"/>
    <w:rsid w:val="003B220F"/>
    <w:rsid w:val="003B2B28"/>
    <w:rsid w:val="003B46DC"/>
    <w:rsid w:val="003B52EF"/>
    <w:rsid w:val="003B700B"/>
    <w:rsid w:val="003C5102"/>
    <w:rsid w:val="003D039A"/>
    <w:rsid w:val="003D61C7"/>
    <w:rsid w:val="003D68DD"/>
    <w:rsid w:val="003E06CA"/>
    <w:rsid w:val="003E4C00"/>
    <w:rsid w:val="003E7769"/>
    <w:rsid w:val="003F2AF4"/>
    <w:rsid w:val="003F555F"/>
    <w:rsid w:val="004212B0"/>
    <w:rsid w:val="0042594A"/>
    <w:rsid w:val="00427BD3"/>
    <w:rsid w:val="00430705"/>
    <w:rsid w:val="00433515"/>
    <w:rsid w:val="00433B51"/>
    <w:rsid w:val="00433E24"/>
    <w:rsid w:val="00445301"/>
    <w:rsid w:val="00445D41"/>
    <w:rsid w:val="00447BE8"/>
    <w:rsid w:val="0045166D"/>
    <w:rsid w:val="00456072"/>
    <w:rsid w:val="00460751"/>
    <w:rsid w:val="004618B7"/>
    <w:rsid w:val="004650AE"/>
    <w:rsid w:val="004667B6"/>
    <w:rsid w:val="004709DB"/>
    <w:rsid w:val="004721BB"/>
    <w:rsid w:val="00472CFE"/>
    <w:rsid w:val="00473942"/>
    <w:rsid w:val="00473FD4"/>
    <w:rsid w:val="00475CC2"/>
    <w:rsid w:val="00481209"/>
    <w:rsid w:val="00482833"/>
    <w:rsid w:val="00485950"/>
    <w:rsid w:val="004859C5"/>
    <w:rsid w:val="00485DF0"/>
    <w:rsid w:val="004942A4"/>
    <w:rsid w:val="004A0FD3"/>
    <w:rsid w:val="004A69C7"/>
    <w:rsid w:val="004A7509"/>
    <w:rsid w:val="004A77C6"/>
    <w:rsid w:val="004B0F5C"/>
    <w:rsid w:val="004B1DC8"/>
    <w:rsid w:val="004B1FFF"/>
    <w:rsid w:val="004B4C8A"/>
    <w:rsid w:val="004B6BD9"/>
    <w:rsid w:val="004C1C7D"/>
    <w:rsid w:val="004C40E5"/>
    <w:rsid w:val="004C529F"/>
    <w:rsid w:val="004D3559"/>
    <w:rsid w:val="004E4BD2"/>
    <w:rsid w:val="004E6D34"/>
    <w:rsid w:val="004F03B3"/>
    <w:rsid w:val="004F2E7D"/>
    <w:rsid w:val="004F3770"/>
    <w:rsid w:val="004F7E9C"/>
    <w:rsid w:val="00505CF8"/>
    <w:rsid w:val="00507A86"/>
    <w:rsid w:val="00507B74"/>
    <w:rsid w:val="00512106"/>
    <w:rsid w:val="0051351C"/>
    <w:rsid w:val="00515D1A"/>
    <w:rsid w:val="0052034B"/>
    <w:rsid w:val="00521C7A"/>
    <w:rsid w:val="0052229A"/>
    <w:rsid w:val="005262E0"/>
    <w:rsid w:val="00526760"/>
    <w:rsid w:val="005327D2"/>
    <w:rsid w:val="00534306"/>
    <w:rsid w:val="00534569"/>
    <w:rsid w:val="00537418"/>
    <w:rsid w:val="00537A4F"/>
    <w:rsid w:val="005403D3"/>
    <w:rsid w:val="005561D5"/>
    <w:rsid w:val="005667B0"/>
    <w:rsid w:val="00571FD3"/>
    <w:rsid w:val="00572EBD"/>
    <w:rsid w:val="005766C7"/>
    <w:rsid w:val="00576B41"/>
    <w:rsid w:val="00581AEA"/>
    <w:rsid w:val="00594CC0"/>
    <w:rsid w:val="005A4CEC"/>
    <w:rsid w:val="005A54BA"/>
    <w:rsid w:val="005B555A"/>
    <w:rsid w:val="005B71F6"/>
    <w:rsid w:val="005C63C6"/>
    <w:rsid w:val="005D13AA"/>
    <w:rsid w:val="005D1D4F"/>
    <w:rsid w:val="005D5154"/>
    <w:rsid w:val="005D58E2"/>
    <w:rsid w:val="005D5B91"/>
    <w:rsid w:val="005D6ACB"/>
    <w:rsid w:val="005E0137"/>
    <w:rsid w:val="005E4933"/>
    <w:rsid w:val="005F2B81"/>
    <w:rsid w:val="005F310C"/>
    <w:rsid w:val="005F727B"/>
    <w:rsid w:val="0060121E"/>
    <w:rsid w:val="00603E54"/>
    <w:rsid w:val="00614AC1"/>
    <w:rsid w:val="00621754"/>
    <w:rsid w:val="00624D26"/>
    <w:rsid w:val="00626CEB"/>
    <w:rsid w:val="00627770"/>
    <w:rsid w:val="006336CC"/>
    <w:rsid w:val="00634299"/>
    <w:rsid w:val="00637628"/>
    <w:rsid w:val="0064261B"/>
    <w:rsid w:val="00644B04"/>
    <w:rsid w:val="006464D2"/>
    <w:rsid w:val="00656165"/>
    <w:rsid w:val="00660379"/>
    <w:rsid w:val="006625EA"/>
    <w:rsid w:val="00663886"/>
    <w:rsid w:val="006750CC"/>
    <w:rsid w:val="006907F4"/>
    <w:rsid w:val="006921B6"/>
    <w:rsid w:val="0069409F"/>
    <w:rsid w:val="0069470B"/>
    <w:rsid w:val="006955ED"/>
    <w:rsid w:val="006B17EA"/>
    <w:rsid w:val="006B3028"/>
    <w:rsid w:val="006B58C1"/>
    <w:rsid w:val="006B6513"/>
    <w:rsid w:val="006C0A90"/>
    <w:rsid w:val="006C4C6F"/>
    <w:rsid w:val="006D355B"/>
    <w:rsid w:val="006D6E5E"/>
    <w:rsid w:val="006D77BC"/>
    <w:rsid w:val="006D7B72"/>
    <w:rsid w:val="006E3E50"/>
    <w:rsid w:val="006F669D"/>
    <w:rsid w:val="0070168E"/>
    <w:rsid w:val="00706C81"/>
    <w:rsid w:val="00713B64"/>
    <w:rsid w:val="00715559"/>
    <w:rsid w:val="00725C2D"/>
    <w:rsid w:val="00725C80"/>
    <w:rsid w:val="00731903"/>
    <w:rsid w:val="0073197B"/>
    <w:rsid w:val="00732A11"/>
    <w:rsid w:val="0073327E"/>
    <w:rsid w:val="00733AB7"/>
    <w:rsid w:val="0073774B"/>
    <w:rsid w:val="0073793C"/>
    <w:rsid w:val="0074361F"/>
    <w:rsid w:val="00745F42"/>
    <w:rsid w:val="007461BD"/>
    <w:rsid w:val="00747038"/>
    <w:rsid w:val="0074720F"/>
    <w:rsid w:val="00751E36"/>
    <w:rsid w:val="007563F9"/>
    <w:rsid w:val="007627E4"/>
    <w:rsid w:val="00762F91"/>
    <w:rsid w:val="00764626"/>
    <w:rsid w:val="00765C37"/>
    <w:rsid w:val="007710A5"/>
    <w:rsid w:val="00774926"/>
    <w:rsid w:val="00792103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54FA"/>
    <w:rsid w:val="007B6238"/>
    <w:rsid w:val="007C05A5"/>
    <w:rsid w:val="007C2083"/>
    <w:rsid w:val="007C3F86"/>
    <w:rsid w:val="007C44F0"/>
    <w:rsid w:val="007C6E2F"/>
    <w:rsid w:val="007D07D8"/>
    <w:rsid w:val="007D132D"/>
    <w:rsid w:val="007D3DD7"/>
    <w:rsid w:val="007E025C"/>
    <w:rsid w:val="007E1A96"/>
    <w:rsid w:val="007E26A6"/>
    <w:rsid w:val="007E3916"/>
    <w:rsid w:val="007E56FC"/>
    <w:rsid w:val="007E6436"/>
    <w:rsid w:val="007F48EF"/>
    <w:rsid w:val="007F57E9"/>
    <w:rsid w:val="00803DF6"/>
    <w:rsid w:val="00805074"/>
    <w:rsid w:val="00805CA4"/>
    <w:rsid w:val="00807456"/>
    <w:rsid w:val="00807460"/>
    <w:rsid w:val="00810F05"/>
    <w:rsid w:val="008114B9"/>
    <w:rsid w:val="008118B1"/>
    <w:rsid w:val="00813F65"/>
    <w:rsid w:val="008142B0"/>
    <w:rsid w:val="00814FD2"/>
    <w:rsid w:val="008243EF"/>
    <w:rsid w:val="00825C94"/>
    <w:rsid w:val="00830577"/>
    <w:rsid w:val="008325DF"/>
    <w:rsid w:val="00836915"/>
    <w:rsid w:val="00840C55"/>
    <w:rsid w:val="0084191E"/>
    <w:rsid w:val="00843059"/>
    <w:rsid w:val="00843249"/>
    <w:rsid w:val="0085141F"/>
    <w:rsid w:val="00853ED9"/>
    <w:rsid w:val="0085411C"/>
    <w:rsid w:val="00856BD7"/>
    <w:rsid w:val="00861794"/>
    <w:rsid w:val="00862E25"/>
    <w:rsid w:val="008638CE"/>
    <w:rsid w:val="00864F4F"/>
    <w:rsid w:val="00865BDB"/>
    <w:rsid w:val="00867EF0"/>
    <w:rsid w:val="00870C99"/>
    <w:rsid w:val="00870E52"/>
    <w:rsid w:val="00871F88"/>
    <w:rsid w:val="008726B9"/>
    <w:rsid w:val="00873C41"/>
    <w:rsid w:val="00877865"/>
    <w:rsid w:val="00881772"/>
    <w:rsid w:val="00881F4D"/>
    <w:rsid w:val="00891C6E"/>
    <w:rsid w:val="00891FF6"/>
    <w:rsid w:val="00894789"/>
    <w:rsid w:val="008947C6"/>
    <w:rsid w:val="008979CC"/>
    <w:rsid w:val="008A5946"/>
    <w:rsid w:val="008A5CA2"/>
    <w:rsid w:val="008A7244"/>
    <w:rsid w:val="008B01B1"/>
    <w:rsid w:val="008B606C"/>
    <w:rsid w:val="008B7141"/>
    <w:rsid w:val="008C0D3C"/>
    <w:rsid w:val="008C23C1"/>
    <w:rsid w:val="008D5C47"/>
    <w:rsid w:val="008D6AF6"/>
    <w:rsid w:val="008E475B"/>
    <w:rsid w:val="008E7187"/>
    <w:rsid w:val="008F40D7"/>
    <w:rsid w:val="008F76E9"/>
    <w:rsid w:val="00900B83"/>
    <w:rsid w:val="009013F8"/>
    <w:rsid w:val="00902B89"/>
    <w:rsid w:val="00907690"/>
    <w:rsid w:val="0091178E"/>
    <w:rsid w:val="009177E6"/>
    <w:rsid w:val="00920C88"/>
    <w:rsid w:val="00924804"/>
    <w:rsid w:val="00924FAA"/>
    <w:rsid w:val="00925D72"/>
    <w:rsid w:val="00927AE2"/>
    <w:rsid w:val="00931659"/>
    <w:rsid w:val="00947CE5"/>
    <w:rsid w:val="0095250B"/>
    <w:rsid w:val="00953443"/>
    <w:rsid w:val="00957C17"/>
    <w:rsid w:val="00971BF6"/>
    <w:rsid w:val="0097455C"/>
    <w:rsid w:val="00976133"/>
    <w:rsid w:val="0097787F"/>
    <w:rsid w:val="00983C1D"/>
    <w:rsid w:val="00985AE0"/>
    <w:rsid w:val="009901CE"/>
    <w:rsid w:val="00997E8D"/>
    <w:rsid w:val="009A08B8"/>
    <w:rsid w:val="009A218B"/>
    <w:rsid w:val="009A5832"/>
    <w:rsid w:val="009B2069"/>
    <w:rsid w:val="009B2430"/>
    <w:rsid w:val="009B6CFA"/>
    <w:rsid w:val="009C224F"/>
    <w:rsid w:val="009D4C1E"/>
    <w:rsid w:val="009D599C"/>
    <w:rsid w:val="009E0557"/>
    <w:rsid w:val="009E0B23"/>
    <w:rsid w:val="009E3958"/>
    <w:rsid w:val="009E5B4E"/>
    <w:rsid w:val="009E606A"/>
    <w:rsid w:val="009E7545"/>
    <w:rsid w:val="009F13E9"/>
    <w:rsid w:val="009F1617"/>
    <w:rsid w:val="009F1A10"/>
    <w:rsid w:val="00A04051"/>
    <w:rsid w:val="00A12F23"/>
    <w:rsid w:val="00A24B11"/>
    <w:rsid w:val="00A3087E"/>
    <w:rsid w:val="00A33494"/>
    <w:rsid w:val="00A43913"/>
    <w:rsid w:val="00A57D79"/>
    <w:rsid w:val="00A60F7C"/>
    <w:rsid w:val="00A61BF2"/>
    <w:rsid w:val="00A65936"/>
    <w:rsid w:val="00A700CA"/>
    <w:rsid w:val="00A702EF"/>
    <w:rsid w:val="00A70B91"/>
    <w:rsid w:val="00A70C6D"/>
    <w:rsid w:val="00A71ACF"/>
    <w:rsid w:val="00A73616"/>
    <w:rsid w:val="00A7726B"/>
    <w:rsid w:val="00A83E92"/>
    <w:rsid w:val="00A86004"/>
    <w:rsid w:val="00AA1B15"/>
    <w:rsid w:val="00AA20D6"/>
    <w:rsid w:val="00AB006D"/>
    <w:rsid w:val="00AB1174"/>
    <w:rsid w:val="00AB1552"/>
    <w:rsid w:val="00AB2377"/>
    <w:rsid w:val="00AB6CB9"/>
    <w:rsid w:val="00AC3ABD"/>
    <w:rsid w:val="00AC5F07"/>
    <w:rsid w:val="00AC5F65"/>
    <w:rsid w:val="00AC61FE"/>
    <w:rsid w:val="00AC6BDB"/>
    <w:rsid w:val="00AD1CD6"/>
    <w:rsid w:val="00AD4082"/>
    <w:rsid w:val="00AF28BE"/>
    <w:rsid w:val="00AF2FC3"/>
    <w:rsid w:val="00AF32AD"/>
    <w:rsid w:val="00AF358F"/>
    <w:rsid w:val="00AF4422"/>
    <w:rsid w:val="00AF55F9"/>
    <w:rsid w:val="00AF5813"/>
    <w:rsid w:val="00B02242"/>
    <w:rsid w:val="00B10973"/>
    <w:rsid w:val="00B177D4"/>
    <w:rsid w:val="00B178A0"/>
    <w:rsid w:val="00B22FE0"/>
    <w:rsid w:val="00B33085"/>
    <w:rsid w:val="00B373D3"/>
    <w:rsid w:val="00B43498"/>
    <w:rsid w:val="00B50191"/>
    <w:rsid w:val="00B52B46"/>
    <w:rsid w:val="00B56710"/>
    <w:rsid w:val="00B60EA9"/>
    <w:rsid w:val="00B6135D"/>
    <w:rsid w:val="00B62CB2"/>
    <w:rsid w:val="00B63B4F"/>
    <w:rsid w:val="00B70C70"/>
    <w:rsid w:val="00B70CE2"/>
    <w:rsid w:val="00B80655"/>
    <w:rsid w:val="00B8124D"/>
    <w:rsid w:val="00B81CA7"/>
    <w:rsid w:val="00B84CCB"/>
    <w:rsid w:val="00B870F4"/>
    <w:rsid w:val="00B873ED"/>
    <w:rsid w:val="00B96A91"/>
    <w:rsid w:val="00B96C41"/>
    <w:rsid w:val="00BA10B9"/>
    <w:rsid w:val="00BA2929"/>
    <w:rsid w:val="00BA4F64"/>
    <w:rsid w:val="00BA5F6F"/>
    <w:rsid w:val="00BA75E5"/>
    <w:rsid w:val="00BB24E6"/>
    <w:rsid w:val="00BB26C1"/>
    <w:rsid w:val="00BC3B2A"/>
    <w:rsid w:val="00BC4269"/>
    <w:rsid w:val="00BD4A89"/>
    <w:rsid w:val="00BD6104"/>
    <w:rsid w:val="00BD7FEA"/>
    <w:rsid w:val="00BE34ED"/>
    <w:rsid w:val="00BE77DE"/>
    <w:rsid w:val="00BF4043"/>
    <w:rsid w:val="00BF44FC"/>
    <w:rsid w:val="00C07AA2"/>
    <w:rsid w:val="00C07B55"/>
    <w:rsid w:val="00C113E9"/>
    <w:rsid w:val="00C147DD"/>
    <w:rsid w:val="00C14C35"/>
    <w:rsid w:val="00C2009C"/>
    <w:rsid w:val="00C21883"/>
    <w:rsid w:val="00C22EE1"/>
    <w:rsid w:val="00C232C6"/>
    <w:rsid w:val="00C25620"/>
    <w:rsid w:val="00C27CE5"/>
    <w:rsid w:val="00C30484"/>
    <w:rsid w:val="00C311B0"/>
    <w:rsid w:val="00C32E8B"/>
    <w:rsid w:val="00C343E6"/>
    <w:rsid w:val="00C34A26"/>
    <w:rsid w:val="00C42EB4"/>
    <w:rsid w:val="00C459CF"/>
    <w:rsid w:val="00C50C51"/>
    <w:rsid w:val="00C51093"/>
    <w:rsid w:val="00C55641"/>
    <w:rsid w:val="00C61870"/>
    <w:rsid w:val="00C65D67"/>
    <w:rsid w:val="00C65D8E"/>
    <w:rsid w:val="00C66465"/>
    <w:rsid w:val="00C66862"/>
    <w:rsid w:val="00C70649"/>
    <w:rsid w:val="00C71E08"/>
    <w:rsid w:val="00C74E90"/>
    <w:rsid w:val="00C74EDE"/>
    <w:rsid w:val="00C7685F"/>
    <w:rsid w:val="00C80A59"/>
    <w:rsid w:val="00C8128B"/>
    <w:rsid w:val="00C9076E"/>
    <w:rsid w:val="00C92E33"/>
    <w:rsid w:val="00C93138"/>
    <w:rsid w:val="00CA126E"/>
    <w:rsid w:val="00CA5981"/>
    <w:rsid w:val="00CB6EFA"/>
    <w:rsid w:val="00CC593B"/>
    <w:rsid w:val="00CE075D"/>
    <w:rsid w:val="00CE1516"/>
    <w:rsid w:val="00CE6AAC"/>
    <w:rsid w:val="00CE6CEF"/>
    <w:rsid w:val="00CE6D46"/>
    <w:rsid w:val="00CF18DA"/>
    <w:rsid w:val="00CF1DE0"/>
    <w:rsid w:val="00CF4273"/>
    <w:rsid w:val="00CF501E"/>
    <w:rsid w:val="00D01120"/>
    <w:rsid w:val="00D06A27"/>
    <w:rsid w:val="00D122DA"/>
    <w:rsid w:val="00D159F3"/>
    <w:rsid w:val="00D16A3A"/>
    <w:rsid w:val="00D21504"/>
    <w:rsid w:val="00D25D1F"/>
    <w:rsid w:val="00D2613D"/>
    <w:rsid w:val="00D357D6"/>
    <w:rsid w:val="00D4264D"/>
    <w:rsid w:val="00D451B6"/>
    <w:rsid w:val="00D46A8B"/>
    <w:rsid w:val="00D52945"/>
    <w:rsid w:val="00D57FAD"/>
    <w:rsid w:val="00D624E1"/>
    <w:rsid w:val="00D631F6"/>
    <w:rsid w:val="00D651AA"/>
    <w:rsid w:val="00D664D3"/>
    <w:rsid w:val="00D7403F"/>
    <w:rsid w:val="00D815D0"/>
    <w:rsid w:val="00D8278B"/>
    <w:rsid w:val="00D84F42"/>
    <w:rsid w:val="00D85C31"/>
    <w:rsid w:val="00D86D64"/>
    <w:rsid w:val="00D951B3"/>
    <w:rsid w:val="00DA6E68"/>
    <w:rsid w:val="00DA78F2"/>
    <w:rsid w:val="00DB277A"/>
    <w:rsid w:val="00DB3A98"/>
    <w:rsid w:val="00DB63D6"/>
    <w:rsid w:val="00DC0C92"/>
    <w:rsid w:val="00DC262A"/>
    <w:rsid w:val="00DC3603"/>
    <w:rsid w:val="00DD183C"/>
    <w:rsid w:val="00DE40E9"/>
    <w:rsid w:val="00DE681C"/>
    <w:rsid w:val="00DF3354"/>
    <w:rsid w:val="00E0173C"/>
    <w:rsid w:val="00E020D7"/>
    <w:rsid w:val="00E03EF1"/>
    <w:rsid w:val="00E05967"/>
    <w:rsid w:val="00E05BA0"/>
    <w:rsid w:val="00E12B46"/>
    <w:rsid w:val="00E216DC"/>
    <w:rsid w:val="00E21B78"/>
    <w:rsid w:val="00E256A6"/>
    <w:rsid w:val="00E30ABD"/>
    <w:rsid w:val="00E3165E"/>
    <w:rsid w:val="00E37549"/>
    <w:rsid w:val="00E417BA"/>
    <w:rsid w:val="00E46B32"/>
    <w:rsid w:val="00E546F1"/>
    <w:rsid w:val="00E579A9"/>
    <w:rsid w:val="00E611D9"/>
    <w:rsid w:val="00E7443E"/>
    <w:rsid w:val="00E77795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C2C7C"/>
    <w:rsid w:val="00EC4E5B"/>
    <w:rsid w:val="00EC5211"/>
    <w:rsid w:val="00EC5D05"/>
    <w:rsid w:val="00EC7983"/>
    <w:rsid w:val="00ED042E"/>
    <w:rsid w:val="00ED0EE7"/>
    <w:rsid w:val="00ED12EF"/>
    <w:rsid w:val="00ED135F"/>
    <w:rsid w:val="00ED1B10"/>
    <w:rsid w:val="00ED419F"/>
    <w:rsid w:val="00ED4A52"/>
    <w:rsid w:val="00ED5EF3"/>
    <w:rsid w:val="00ED6D25"/>
    <w:rsid w:val="00EE25F0"/>
    <w:rsid w:val="00EE3516"/>
    <w:rsid w:val="00EE7B42"/>
    <w:rsid w:val="00EF156D"/>
    <w:rsid w:val="00EF214F"/>
    <w:rsid w:val="00EF3A58"/>
    <w:rsid w:val="00EF6495"/>
    <w:rsid w:val="00EF729A"/>
    <w:rsid w:val="00F00814"/>
    <w:rsid w:val="00F0305F"/>
    <w:rsid w:val="00F074C2"/>
    <w:rsid w:val="00F1201D"/>
    <w:rsid w:val="00F15A0C"/>
    <w:rsid w:val="00F16EC9"/>
    <w:rsid w:val="00F2158A"/>
    <w:rsid w:val="00F23F36"/>
    <w:rsid w:val="00F259DB"/>
    <w:rsid w:val="00F330CC"/>
    <w:rsid w:val="00F35D32"/>
    <w:rsid w:val="00F367C5"/>
    <w:rsid w:val="00F41C36"/>
    <w:rsid w:val="00F44603"/>
    <w:rsid w:val="00F44DD5"/>
    <w:rsid w:val="00F45364"/>
    <w:rsid w:val="00F50C16"/>
    <w:rsid w:val="00F50F1F"/>
    <w:rsid w:val="00F51821"/>
    <w:rsid w:val="00F56493"/>
    <w:rsid w:val="00F57F76"/>
    <w:rsid w:val="00F6053B"/>
    <w:rsid w:val="00F63391"/>
    <w:rsid w:val="00F63CE8"/>
    <w:rsid w:val="00F6416C"/>
    <w:rsid w:val="00F652FE"/>
    <w:rsid w:val="00F67752"/>
    <w:rsid w:val="00F71628"/>
    <w:rsid w:val="00F81E68"/>
    <w:rsid w:val="00F82446"/>
    <w:rsid w:val="00F97CA6"/>
    <w:rsid w:val="00FA0300"/>
    <w:rsid w:val="00FA6D08"/>
    <w:rsid w:val="00FB240E"/>
    <w:rsid w:val="00FB6B3F"/>
    <w:rsid w:val="00FB7510"/>
    <w:rsid w:val="00FC1CCB"/>
    <w:rsid w:val="00FC1D10"/>
    <w:rsid w:val="00FC4188"/>
    <w:rsid w:val="00FD70A4"/>
    <w:rsid w:val="00FD7252"/>
    <w:rsid w:val="00FD74C3"/>
    <w:rsid w:val="00FE306B"/>
    <w:rsid w:val="00FE7BA6"/>
    <w:rsid w:val="00FF0A4C"/>
    <w:rsid w:val="00FF1723"/>
    <w:rsid w:val="00FF286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qFormat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qFormat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6B87-62D4-4B6F-AC68-68A84985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449</TotalTime>
  <Pages>13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702</cp:revision>
  <dcterms:created xsi:type="dcterms:W3CDTF">2018-06-02T13:55:00Z</dcterms:created>
  <dcterms:modified xsi:type="dcterms:W3CDTF">2018-06-11T10:49:00Z</dcterms:modified>
</cp:coreProperties>
</file>